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6B89" w14:textId="2B130CE9" w:rsidR="00FA2F1D" w:rsidRDefault="00FA2F1D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E30B95" wp14:editId="3DA41CFB">
            <wp:simplePos x="0" y="0"/>
            <wp:positionH relativeFrom="margin">
              <wp:posOffset>2794000</wp:posOffset>
            </wp:positionH>
            <wp:positionV relativeFrom="margin">
              <wp:posOffset>-699135</wp:posOffset>
            </wp:positionV>
            <wp:extent cx="1155700" cy="113524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8B89F" w14:textId="751A5A0C" w:rsidR="00615574" w:rsidRDefault="00EE66DA" w:rsidP="002C01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DAF69F3" w14:textId="77777777" w:rsidR="00615574" w:rsidRDefault="00615574" w:rsidP="002C015B">
      <w:pPr>
        <w:jc w:val="center"/>
        <w:rPr>
          <w:b/>
          <w:sz w:val="24"/>
          <w:szCs w:val="24"/>
        </w:rPr>
      </w:pPr>
    </w:p>
    <w:p w14:paraId="7D808656" w14:textId="77777777"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14:paraId="46AE8335" w14:textId="77777777"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14:paraId="2FEC6CBC" w14:textId="77777777"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135579" w14:paraId="414B8C75" w14:textId="77777777">
        <w:tc>
          <w:tcPr>
            <w:tcW w:w="1728" w:type="dxa"/>
            <w:gridSpan w:val="2"/>
            <w:vAlign w:val="bottom"/>
          </w:tcPr>
          <w:p w14:paraId="1C143207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4DD00631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408A62DD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17FF82B1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404581F0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4596B286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 w14:paraId="672B0AA3" w14:textId="77777777">
        <w:tc>
          <w:tcPr>
            <w:tcW w:w="1368" w:type="dxa"/>
            <w:vAlign w:val="bottom"/>
          </w:tcPr>
          <w:p w14:paraId="0A582CD0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73BBE5E6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0A6FAD8E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7961E3F1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3B72A011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37738E68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79440DC4" w14:textId="77777777"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9"/>
        <w:gridCol w:w="1943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135579" w14:paraId="696E8D4A" w14:textId="77777777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14:paraId="42D11063" w14:textId="77777777"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 w14:paraId="326E99E0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2F3C3A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C266FF0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A10F20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DF64D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 w14:paraId="4576E877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1FF2B" w14:textId="77777777"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 w14:paraId="7C94DF81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100E2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BCE44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03C3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E0976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DC17E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 w14:paraId="37EFCCBB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F44CE" w14:textId="77777777"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F973C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9B124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D6B7A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0E00B" w14:textId="77777777" w:rsidR="00FE76C1" w:rsidRPr="00135579" w:rsidRDefault="00FE76C1" w:rsidP="00366D7F"/>
        </w:tc>
      </w:tr>
      <w:tr w:rsidR="00FE76C1" w:rsidRPr="00135579" w14:paraId="40A05CC2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DE765" w14:textId="77777777"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2CFC8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9E714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29F51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6B0FB" w14:textId="77777777" w:rsidR="00FE76C1" w:rsidRPr="00135579" w:rsidRDefault="00FE76C1" w:rsidP="00366D7F"/>
        </w:tc>
      </w:tr>
      <w:tr w:rsidR="00FE76C1" w:rsidRPr="00135579" w14:paraId="2D7B8C90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35491" w14:textId="77777777"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03390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02F0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8931E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0CF3F" w14:textId="77777777" w:rsidR="00FE76C1" w:rsidRPr="00135579" w:rsidRDefault="00FE76C1" w:rsidP="00366D7F"/>
        </w:tc>
      </w:tr>
      <w:tr w:rsidR="00A87746" w:rsidRPr="00135579" w14:paraId="71D87C43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CC40A2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14:paraId="16653C8F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0875" w14:textId="77777777" w:rsidR="00A87746" w:rsidRPr="00135579" w:rsidRDefault="00212E80" w:rsidP="00107F77">
            <w:pPr>
              <w:rPr>
                <w:sz w:val="22"/>
                <w:szCs w:val="22"/>
              </w:rPr>
            </w:pPr>
            <w:r w:rsidRPr="002863BD">
              <w:rPr>
                <w:sz w:val="22"/>
                <w:szCs w:val="22"/>
              </w:rPr>
              <w:t>Conversion disorder, also called functional neurological symptom disorder, is a condition in which you show psychological stress in physical ways. The condition was so named to describe a health problem that starts as a mental or emotional crisis — a scary or stressful incident of some kind — and converts to a physical problem.</w:t>
            </w:r>
          </w:p>
        </w:tc>
      </w:tr>
      <w:tr w:rsidR="00A87746" w:rsidRPr="00135579" w14:paraId="204AC816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0FB70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14:paraId="0D9BD429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CA02" w14:textId="77777777" w:rsidR="00212E80" w:rsidRPr="002863BD" w:rsidRDefault="00212E80" w:rsidP="00212E80">
            <w:pPr>
              <w:rPr>
                <w:sz w:val="22"/>
                <w:szCs w:val="22"/>
              </w:rPr>
            </w:pPr>
            <w:r w:rsidRPr="002863BD">
              <w:rPr>
                <w:sz w:val="22"/>
                <w:szCs w:val="22"/>
              </w:rPr>
              <w:t>Signs and symptoms that affect movement function may include:</w:t>
            </w:r>
          </w:p>
          <w:p w14:paraId="1D549CA6" w14:textId="77777777" w:rsidR="00212E80" w:rsidRPr="00212E80" w:rsidRDefault="00212E80" w:rsidP="00212E8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Weakness or paralysis</w:t>
            </w:r>
          </w:p>
          <w:p w14:paraId="520A51C3" w14:textId="77777777" w:rsidR="00212E80" w:rsidRPr="00212E80" w:rsidRDefault="00212E80" w:rsidP="00212E8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Abnormal movement, such as tremors or difficulty walking</w:t>
            </w:r>
          </w:p>
          <w:p w14:paraId="70EF8E4A" w14:textId="77777777" w:rsidR="00212E80" w:rsidRPr="00212E80" w:rsidRDefault="00212E80" w:rsidP="00212E8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Loss of balance</w:t>
            </w:r>
          </w:p>
          <w:p w14:paraId="31328EAA" w14:textId="77777777" w:rsidR="00212E80" w:rsidRPr="00212E80" w:rsidRDefault="00212E80" w:rsidP="00212E8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Difficulty swallowing or "a lump in the throat"</w:t>
            </w:r>
          </w:p>
          <w:p w14:paraId="7B97EB3E" w14:textId="77777777" w:rsidR="00212E80" w:rsidRPr="00212E80" w:rsidRDefault="00212E80" w:rsidP="00212E8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Seizures or convulsions</w:t>
            </w:r>
          </w:p>
          <w:p w14:paraId="0E28A169" w14:textId="77777777" w:rsidR="00212E80" w:rsidRPr="00212E80" w:rsidRDefault="00212E80" w:rsidP="00212E8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Episode of unresponsiveness</w:t>
            </w:r>
          </w:p>
          <w:p w14:paraId="47C50499" w14:textId="77777777" w:rsidR="00212E80" w:rsidRPr="002863BD" w:rsidRDefault="00212E80" w:rsidP="00212E80">
            <w:pPr>
              <w:rPr>
                <w:sz w:val="22"/>
                <w:szCs w:val="22"/>
              </w:rPr>
            </w:pPr>
            <w:r w:rsidRPr="002863BD">
              <w:rPr>
                <w:sz w:val="22"/>
                <w:szCs w:val="22"/>
              </w:rPr>
              <w:t>Signs and symptoms that affect the senses may include:</w:t>
            </w:r>
          </w:p>
          <w:p w14:paraId="6C4E380C" w14:textId="77777777" w:rsidR="00212E80" w:rsidRPr="00212E80" w:rsidRDefault="00212E80" w:rsidP="00212E8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Numbness or loss of the touch sensation</w:t>
            </w:r>
          </w:p>
          <w:p w14:paraId="0FC915BB" w14:textId="77777777" w:rsidR="00212E80" w:rsidRPr="00212E80" w:rsidRDefault="00212E80" w:rsidP="00212E8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Speech problems, such as inability to speak or slurred speech</w:t>
            </w:r>
          </w:p>
          <w:p w14:paraId="305353AB" w14:textId="77777777" w:rsidR="00212E80" w:rsidRPr="00212E80" w:rsidRDefault="00212E80" w:rsidP="00212E8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Vision problems, such as double vision or blindness</w:t>
            </w:r>
          </w:p>
          <w:p w14:paraId="07BD8B76" w14:textId="77777777" w:rsidR="00980EA0" w:rsidRPr="00212E80" w:rsidRDefault="00212E80" w:rsidP="00212E80">
            <w:pPr>
              <w:pStyle w:val="ListParagraph"/>
              <w:numPr>
                <w:ilvl w:val="0"/>
                <w:numId w:val="6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Hearing problems or deafness</w:t>
            </w:r>
          </w:p>
        </w:tc>
      </w:tr>
      <w:tr w:rsidR="00A87746" w:rsidRPr="00135579" w14:paraId="22D5A637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26D567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14:paraId="3D626CCE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3EA1" w14:textId="77777777" w:rsidR="00212E80" w:rsidRPr="00212E80" w:rsidRDefault="00212E80" w:rsidP="00212E8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School Nurse will meet with each teacher individually to review this ISHP</w:t>
            </w:r>
          </w:p>
          <w:p w14:paraId="7CAD9E98" w14:textId="77777777" w:rsidR="00212E80" w:rsidRPr="00212E80" w:rsidRDefault="00212E80" w:rsidP="00212E8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Movement dysfunction: An escort will be provided for student to get from one class to another</w:t>
            </w:r>
          </w:p>
          <w:p w14:paraId="2BAA3404" w14:textId="77777777" w:rsidR="00212E80" w:rsidRPr="00212E80" w:rsidRDefault="00212E80" w:rsidP="00212E8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Student may leave class early in order to avoid student traffic during passing periods</w:t>
            </w:r>
          </w:p>
          <w:p w14:paraId="3B9A4E9A" w14:textId="77777777" w:rsidR="00212E80" w:rsidRPr="00212E80" w:rsidRDefault="00212E80" w:rsidP="00212E8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Allow water and snack in classroom</w:t>
            </w:r>
          </w:p>
          <w:p w14:paraId="29C638EC" w14:textId="77777777" w:rsidR="00212E80" w:rsidRPr="00212E80" w:rsidRDefault="00212E80" w:rsidP="00212E8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Elevator key as needed</w:t>
            </w:r>
          </w:p>
          <w:p w14:paraId="34827A72" w14:textId="77777777" w:rsidR="00212E80" w:rsidRPr="00212E80" w:rsidRDefault="00212E80" w:rsidP="00212E8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Allow student to come to health office as needed for rest and hydration</w:t>
            </w:r>
          </w:p>
          <w:p w14:paraId="0CA0308C" w14:textId="77777777" w:rsidR="00212E80" w:rsidRPr="00212E80" w:rsidRDefault="00212E80" w:rsidP="00212E8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SEIZURE Precautions</w:t>
            </w:r>
          </w:p>
          <w:p w14:paraId="7873291F" w14:textId="77777777" w:rsidR="00212E80" w:rsidRPr="00212E80" w:rsidRDefault="00212E80" w:rsidP="00212E8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Allow use of iPad for communication and classwork</w:t>
            </w:r>
          </w:p>
          <w:p w14:paraId="74FD884A" w14:textId="77777777" w:rsidR="00A87746" w:rsidRPr="00212E80" w:rsidRDefault="00212E80" w:rsidP="00212E8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  <w:r w:rsidRPr="00212E80">
              <w:rPr>
                <w:sz w:val="22"/>
                <w:szCs w:val="22"/>
              </w:rPr>
              <w:t>nsider 504 Plan: if there is an increase in absenteeism to allow extra time to make-up classroom work, tests, projects, and homework assignments.</w:t>
            </w:r>
          </w:p>
        </w:tc>
      </w:tr>
      <w:tr w:rsidR="00A22729" w:rsidRPr="005753CE" w14:paraId="644D85B2" w14:textId="77777777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F4E04C" w14:textId="77777777" w:rsidR="00A22729" w:rsidRPr="005753CE" w:rsidRDefault="00A22729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A22729" w:rsidRPr="005753CE" w14:paraId="3D6DEC83" w14:textId="77777777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EDF73" w14:textId="77777777" w:rsidR="00A22729" w:rsidRPr="005753CE" w:rsidRDefault="000F127A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2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A22729" w:rsidRPr="005753CE">
              <w:t xml:space="preserve"> </w:t>
            </w:r>
            <w:r w:rsidR="00A22729" w:rsidRPr="005753CE">
              <w:rPr>
                <w:b/>
              </w:rPr>
              <w:t xml:space="preserve">No Concerns  </w:t>
            </w:r>
            <w:r w:rsidR="00A22729">
              <w:rPr>
                <w:b/>
              </w:rPr>
              <w:t xml:space="preserve">        </w:t>
            </w:r>
            <w:r w:rsidR="00A22729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2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22729" w:rsidRPr="001736A9">
              <w:rPr>
                <w:rFonts w:cs="Tahoma"/>
              </w:rPr>
              <w:t xml:space="preserve"> </w:t>
            </w:r>
            <w:r w:rsidR="00A22729" w:rsidRPr="005753CE">
              <w:rPr>
                <w:b/>
              </w:rPr>
              <w:t xml:space="preserve">Concerning Absenteeism (5 – 9.9%) </w:t>
            </w:r>
            <w:r w:rsidR="00A22729">
              <w:rPr>
                <w:b/>
              </w:rPr>
              <w:t xml:space="preserve">         </w:t>
            </w:r>
            <w:r w:rsidR="00A22729" w:rsidRPr="005753CE">
              <w:rPr>
                <w:b/>
              </w:rPr>
              <w:tab/>
              <w:t>Chronic Absenteeism</w:t>
            </w:r>
            <w:r w:rsidR="00A22729">
              <w:rPr>
                <w:b/>
              </w:rPr>
              <w:t xml:space="preserve"> </w:t>
            </w:r>
            <w:r w:rsidR="00A22729" w:rsidRPr="005753CE">
              <w:rPr>
                <w:b/>
              </w:rPr>
              <w:t>(&gt; 10%)</w:t>
            </w:r>
          </w:p>
          <w:p w14:paraId="0E9EF3D4" w14:textId="77777777" w:rsidR="00A22729" w:rsidRDefault="00A22729" w:rsidP="00487382">
            <w:pPr>
              <w:rPr>
                <w:b/>
              </w:rPr>
            </w:pPr>
          </w:p>
          <w:p w14:paraId="02FCD693" w14:textId="77777777" w:rsidR="00A22729" w:rsidRDefault="00A22729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38C06E9D" w14:textId="77777777" w:rsidR="00A22729" w:rsidRPr="005753CE" w:rsidRDefault="000F127A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2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22729" w:rsidRPr="001736A9">
              <w:rPr>
                <w:rFonts w:cs="Tahoma"/>
              </w:rPr>
              <w:t xml:space="preserve"> </w:t>
            </w:r>
            <w:r w:rsidR="00A22729" w:rsidRPr="005753CE">
              <w:rPr>
                <w:b/>
              </w:rPr>
              <w:t>Parent/Guardian Contact</w:t>
            </w:r>
            <w:r w:rsidR="00A22729" w:rsidRPr="005753CE">
              <w:rPr>
                <w:b/>
              </w:rPr>
              <w:tab/>
            </w:r>
            <w:r w:rsidR="00A22729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2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22729" w:rsidRPr="001736A9">
              <w:rPr>
                <w:rFonts w:cs="Tahoma"/>
              </w:rPr>
              <w:t xml:space="preserve"> </w:t>
            </w:r>
            <w:r w:rsidR="00A22729" w:rsidRPr="005753CE">
              <w:rPr>
                <w:b/>
              </w:rPr>
              <w:t>Attendance letter</w:t>
            </w:r>
          </w:p>
          <w:p w14:paraId="49605321" w14:textId="77777777" w:rsidR="00A22729" w:rsidRPr="005753CE" w:rsidRDefault="000F127A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2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22729" w:rsidRPr="001736A9">
              <w:rPr>
                <w:rFonts w:cs="Tahoma"/>
              </w:rPr>
              <w:t xml:space="preserve"> </w:t>
            </w:r>
            <w:r w:rsidR="00A22729" w:rsidRPr="005753CE">
              <w:rPr>
                <w:b/>
              </w:rPr>
              <w:t>HIPAA/MD Contact</w:t>
            </w:r>
            <w:r w:rsidR="00A22729" w:rsidRPr="005753CE">
              <w:rPr>
                <w:b/>
              </w:rPr>
              <w:tab/>
            </w:r>
            <w:r w:rsidR="00A22729" w:rsidRPr="005753CE">
              <w:rPr>
                <w:b/>
              </w:rPr>
              <w:tab/>
            </w:r>
            <w:r w:rsidR="00A22729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2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22729" w:rsidRPr="001736A9">
              <w:rPr>
                <w:rFonts w:cs="Tahoma"/>
              </w:rPr>
              <w:t xml:space="preserve"> </w:t>
            </w:r>
            <w:r w:rsidR="00A22729" w:rsidRPr="005753CE">
              <w:rPr>
                <w:b/>
              </w:rPr>
              <w:t>Medical Referral</w:t>
            </w:r>
          </w:p>
          <w:p w14:paraId="0F61FE85" w14:textId="77777777" w:rsidR="00A22729" w:rsidRPr="005753CE" w:rsidRDefault="000F127A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2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22729" w:rsidRPr="001736A9">
              <w:rPr>
                <w:rFonts w:cs="Tahoma"/>
              </w:rPr>
              <w:t xml:space="preserve"> </w:t>
            </w:r>
            <w:r w:rsidR="00A22729" w:rsidRPr="005753CE">
              <w:rPr>
                <w:b/>
              </w:rPr>
              <w:t>Teacher(s) Collaboration</w:t>
            </w:r>
            <w:r w:rsidR="00A22729" w:rsidRPr="005753CE">
              <w:rPr>
                <w:b/>
              </w:rPr>
              <w:tab/>
            </w:r>
            <w:r w:rsidR="00A22729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2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22729" w:rsidRPr="001736A9">
              <w:rPr>
                <w:rFonts w:cs="Tahoma"/>
              </w:rPr>
              <w:t xml:space="preserve"> </w:t>
            </w:r>
            <w:r w:rsidR="00A22729" w:rsidRPr="005753CE">
              <w:rPr>
                <w:b/>
              </w:rPr>
              <w:t>SART/SARB</w:t>
            </w:r>
          </w:p>
        </w:tc>
      </w:tr>
      <w:tr w:rsidR="006F338F" w:rsidRPr="00135579" w14:paraId="4009795F" w14:textId="77777777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174045" w14:textId="77777777"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135579" w14:paraId="7275E4CC" w14:textId="77777777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21757" w14:textId="77777777"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lastRenderedPageBreak/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07C638AE" w14:textId="77777777" w:rsidR="00780280" w:rsidRDefault="00780280" w:rsidP="006F338F">
            <w:pPr>
              <w:rPr>
                <w:sz w:val="22"/>
                <w:szCs w:val="22"/>
              </w:rPr>
            </w:pPr>
          </w:p>
          <w:p w14:paraId="5A79170B" w14:textId="77777777"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 w14:paraId="752C606D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76437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135579" w14:paraId="1B46E50C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C3C9E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E5F87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387A0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6C6D7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 w14:paraId="2320CCA3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DC704" w14:textId="77777777"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8AD22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6D28A" w14:textId="77777777"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79BCC" w14:textId="77777777" w:rsidR="00A87746" w:rsidRPr="00135579" w:rsidRDefault="00A87746" w:rsidP="00C91B8C"/>
        </w:tc>
      </w:tr>
      <w:tr w:rsidR="00A87746" w:rsidRPr="00135579" w14:paraId="6148500A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7466F" w14:textId="77777777"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5D328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2A6A2" w14:textId="77777777"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F6D7E" w14:textId="77777777" w:rsidR="00A87746" w:rsidRPr="00135579" w:rsidRDefault="00A87746" w:rsidP="00C91B8C"/>
        </w:tc>
      </w:tr>
      <w:tr w:rsidR="00A87746" w:rsidRPr="00135579" w14:paraId="2ACDA510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38499" w14:textId="77777777"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2A9D1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96E4D" w14:textId="77777777"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93C5E" w14:textId="77777777" w:rsidR="00A87746" w:rsidRPr="00135579" w:rsidRDefault="00A87746" w:rsidP="00C91B8C"/>
        </w:tc>
      </w:tr>
      <w:tr w:rsidR="00A87746" w:rsidRPr="00135579" w14:paraId="37BF5CFA" w14:textId="77777777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2E421228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14:paraId="4615EDBC" w14:textId="77777777" w:rsidTr="006E1409">
        <w:tc>
          <w:tcPr>
            <w:tcW w:w="3043" w:type="dxa"/>
            <w:gridSpan w:val="2"/>
            <w:vAlign w:val="bottom"/>
          </w:tcPr>
          <w:p w14:paraId="435EB17F" w14:textId="77777777" w:rsidR="00A87746" w:rsidRPr="00135579" w:rsidRDefault="000F127A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22CC2457" w14:textId="77777777"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0C9AD0DC" w14:textId="77777777"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2A4B44B1" w14:textId="77777777" w:rsidR="00A87746" w:rsidRPr="00135579" w:rsidRDefault="000F127A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2496F9B1" w14:textId="77777777"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4EF5C867" w14:textId="77777777"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14:paraId="58916853" w14:textId="77777777" w:rsidTr="006E1409">
        <w:tc>
          <w:tcPr>
            <w:tcW w:w="3043" w:type="dxa"/>
            <w:gridSpan w:val="2"/>
            <w:vAlign w:val="bottom"/>
          </w:tcPr>
          <w:p w14:paraId="524E28BA" w14:textId="77777777" w:rsidR="00AA2E1A" w:rsidRPr="00135579" w:rsidRDefault="000F127A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14:paraId="1B7D42D6" w14:textId="77777777"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79C85C" w14:textId="77777777"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6E08493C" w14:textId="77777777" w:rsidR="00AA2E1A" w:rsidRPr="00135579" w:rsidRDefault="000F127A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4EEE7E81" w14:textId="77777777"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14:paraId="2E77F082" w14:textId="77777777"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2764E" w14:textId="77777777" w:rsidR="00AA2E1A" w:rsidRPr="00135579" w:rsidRDefault="00AA2E1A" w:rsidP="006E1409">
            <w:pPr>
              <w:rPr>
                <w:b/>
              </w:rPr>
            </w:pPr>
          </w:p>
        </w:tc>
      </w:tr>
    </w:tbl>
    <w:p w14:paraId="5D5C17C2" w14:textId="77777777"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7"/>
        <w:gridCol w:w="165"/>
        <w:gridCol w:w="5476"/>
        <w:gridCol w:w="716"/>
        <w:gridCol w:w="1446"/>
      </w:tblGrid>
      <w:tr w:rsidR="00A87746" w:rsidRPr="00135579" w14:paraId="683544F2" w14:textId="77777777" w:rsidTr="00337586">
        <w:tc>
          <w:tcPr>
            <w:tcW w:w="2637" w:type="dxa"/>
            <w:vAlign w:val="bottom"/>
          </w:tcPr>
          <w:p w14:paraId="310864FD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vAlign w:val="bottom"/>
          </w:tcPr>
          <w:p w14:paraId="2A170CE3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5156252C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70DCF87A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 w14:paraId="1E5D62DC" w14:textId="77777777" w:rsidTr="00337586">
        <w:tc>
          <w:tcPr>
            <w:tcW w:w="2802" w:type="dxa"/>
            <w:gridSpan w:val="2"/>
            <w:vAlign w:val="bottom"/>
          </w:tcPr>
          <w:p w14:paraId="5EA2F604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C4EC31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19A5ED7E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4BE83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337586" w:rsidRPr="00135579" w14:paraId="251E5C08" w14:textId="77777777" w:rsidTr="00337586">
        <w:trPr>
          <w:trHeight w:val="359"/>
        </w:trPr>
        <w:tc>
          <w:tcPr>
            <w:tcW w:w="2802" w:type="dxa"/>
            <w:gridSpan w:val="2"/>
            <w:vAlign w:val="bottom"/>
          </w:tcPr>
          <w:p w14:paraId="3468C37C" w14:textId="77777777" w:rsidR="00337586" w:rsidRDefault="00337586" w:rsidP="00000B50">
            <w:pPr>
              <w:rPr>
                <w:b/>
                <w:sz w:val="22"/>
                <w:szCs w:val="22"/>
              </w:rPr>
            </w:pPr>
          </w:p>
          <w:p w14:paraId="3220394D" w14:textId="77777777" w:rsidR="00337586" w:rsidRPr="005C0D79" w:rsidRDefault="00337586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cipal/Admin: 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2FCDE" w14:textId="77777777" w:rsidR="00337586" w:rsidRPr="00135579" w:rsidRDefault="00337586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39EB8579" w14:textId="77777777" w:rsidR="00337586" w:rsidRPr="005C0D79" w:rsidRDefault="00337586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C4EF9" w14:textId="77777777" w:rsidR="00337586" w:rsidRPr="00135579" w:rsidRDefault="00337586" w:rsidP="00000B50">
            <w:pPr>
              <w:rPr>
                <w:b/>
                <w:sz w:val="22"/>
                <w:szCs w:val="22"/>
              </w:rPr>
            </w:pPr>
          </w:p>
        </w:tc>
      </w:tr>
      <w:tr w:rsidR="00337586" w:rsidRPr="00135579" w14:paraId="184EE4DC" w14:textId="77777777" w:rsidTr="00337586">
        <w:trPr>
          <w:trHeight w:val="359"/>
        </w:trPr>
        <w:tc>
          <w:tcPr>
            <w:tcW w:w="2802" w:type="dxa"/>
            <w:gridSpan w:val="2"/>
            <w:vAlign w:val="bottom"/>
          </w:tcPr>
          <w:p w14:paraId="18BD73E1" w14:textId="77777777" w:rsidR="00337586" w:rsidRDefault="00337586" w:rsidP="00000B50">
            <w:pPr>
              <w:rPr>
                <w:b/>
                <w:sz w:val="22"/>
                <w:szCs w:val="22"/>
              </w:rPr>
            </w:pPr>
          </w:p>
          <w:p w14:paraId="37133177" w14:textId="77777777" w:rsidR="00337586" w:rsidRDefault="00337586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Ed.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D7AF1" w14:textId="77777777" w:rsidR="00337586" w:rsidRPr="00135579" w:rsidRDefault="00337586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7B427226" w14:textId="77777777" w:rsidR="00337586" w:rsidRDefault="00337586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220CB9" w14:textId="77777777" w:rsidR="00337586" w:rsidRPr="00135579" w:rsidRDefault="00337586" w:rsidP="00000B50">
            <w:pPr>
              <w:rPr>
                <w:b/>
                <w:sz w:val="22"/>
                <w:szCs w:val="22"/>
              </w:rPr>
            </w:pPr>
          </w:p>
        </w:tc>
      </w:tr>
      <w:tr w:rsidR="00337586" w:rsidRPr="00135579" w14:paraId="0BF80B6A" w14:textId="77777777" w:rsidTr="00337586">
        <w:trPr>
          <w:trHeight w:val="359"/>
        </w:trPr>
        <w:tc>
          <w:tcPr>
            <w:tcW w:w="2802" w:type="dxa"/>
            <w:gridSpan w:val="2"/>
            <w:vAlign w:val="bottom"/>
          </w:tcPr>
          <w:p w14:paraId="25AE829F" w14:textId="77777777" w:rsidR="00337586" w:rsidRDefault="00337586" w:rsidP="00000B50">
            <w:pPr>
              <w:rPr>
                <w:b/>
                <w:sz w:val="22"/>
                <w:szCs w:val="22"/>
              </w:rPr>
            </w:pPr>
          </w:p>
          <w:p w14:paraId="32D5D82B" w14:textId="77777777" w:rsidR="00337586" w:rsidRDefault="00337586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D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D2AB42" w14:textId="77777777" w:rsidR="00337586" w:rsidRPr="00135579" w:rsidRDefault="00337586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3D00E150" w14:textId="77777777" w:rsidR="00337586" w:rsidRDefault="00337586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D087D6" w14:textId="77777777" w:rsidR="00337586" w:rsidRPr="00135579" w:rsidRDefault="00337586" w:rsidP="00000B50">
            <w:pPr>
              <w:rPr>
                <w:b/>
                <w:sz w:val="22"/>
                <w:szCs w:val="22"/>
              </w:rPr>
            </w:pPr>
          </w:p>
        </w:tc>
      </w:tr>
      <w:tr w:rsidR="00337586" w:rsidRPr="00135579" w14:paraId="185910AE" w14:textId="77777777" w:rsidTr="00337586">
        <w:trPr>
          <w:trHeight w:val="359"/>
        </w:trPr>
        <w:tc>
          <w:tcPr>
            <w:tcW w:w="2802" w:type="dxa"/>
            <w:gridSpan w:val="2"/>
            <w:vAlign w:val="bottom"/>
          </w:tcPr>
          <w:p w14:paraId="45DA9FD9" w14:textId="77777777" w:rsidR="00337586" w:rsidRDefault="00337586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MPS Teacher(s)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332677" w14:textId="77777777" w:rsidR="00337586" w:rsidRPr="00135579" w:rsidRDefault="00337586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18578CE2" w14:textId="77777777" w:rsidR="00337586" w:rsidRDefault="00337586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47212" w14:textId="77777777" w:rsidR="00337586" w:rsidRPr="00135579" w:rsidRDefault="00337586" w:rsidP="00000B50">
            <w:pPr>
              <w:rPr>
                <w:b/>
                <w:sz w:val="22"/>
                <w:szCs w:val="22"/>
              </w:rPr>
            </w:pPr>
          </w:p>
        </w:tc>
      </w:tr>
    </w:tbl>
    <w:p w14:paraId="2BE1ABAB" w14:textId="77777777" w:rsidR="00337586" w:rsidRDefault="00337586" w:rsidP="00337586">
      <w:pPr>
        <w:tabs>
          <w:tab w:val="left" w:pos="4656"/>
        </w:tabs>
      </w:pPr>
      <w:r>
        <w:t xml:space="preserve"> </w:t>
      </w:r>
    </w:p>
    <w:p w14:paraId="7FA65F65" w14:textId="77777777" w:rsidR="00113252" w:rsidRDefault="00113252" w:rsidP="00113252">
      <w:pPr>
        <w:tabs>
          <w:tab w:val="left" w:pos="4656"/>
        </w:tabs>
      </w:pPr>
    </w:p>
    <w:sectPr w:rsidR="00113252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E4A2" w14:textId="77777777" w:rsidR="000F127A" w:rsidRDefault="000F127A">
      <w:r>
        <w:separator/>
      </w:r>
    </w:p>
  </w:endnote>
  <w:endnote w:type="continuationSeparator" w:id="0">
    <w:p w14:paraId="6ACEB24A" w14:textId="77777777" w:rsidR="000F127A" w:rsidRDefault="000F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FC13" w14:textId="77777777" w:rsidR="00A22729" w:rsidRDefault="00A22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1E67" w14:textId="77777777" w:rsidR="00DB73FA" w:rsidRPr="00A22729" w:rsidRDefault="00DB73FA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48B7" w14:textId="77777777" w:rsidR="00DB73FA" w:rsidRDefault="00DB73FA">
    <w:pPr>
      <w:pStyle w:val="Footer"/>
    </w:pPr>
    <w:r>
      <w:t>1/16 CM/ML</w:t>
    </w:r>
  </w:p>
  <w:p w14:paraId="4C2D48A1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0483284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CA53" w14:textId="77777777" w:rsidR="000F127A" w:rsidRDefault="000F127A">
      <w:r>
        <w:separator/>
      </w:r>
    </w:p>
  </w:footnote>
  <w:footnote w:type="continuationSeparator" w:id="0">
    <w:p w14:paraId="704A55D6" w14:textId="77777777" w:rsidR="000F127A" w:rsidRDefault="000F1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9267" w14:textId="77777777" w:rsidR="00A22729" w:rsidRDefault="00A22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A6BC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AFE5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74180" wp14:editId="4F68A005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382DD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57101ABF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1FDEEFA6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469C7A1D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7418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" fillcolor="white [3201]" strokeweight=".5pt">
              <v:textbox>
                <w:txbxContent>
                  <w:p w14:paraId="159382DD" w14:textId="77777777" w:rsidR="00DB73FA" w:rsidRDefault="00DB73FA" w:rsidP="00DB73FA">
                    <w:pPr>
                      <w:jc w:val="center"/>
                    </w:pPr>
                  </w:p>
                  <w:p w14:paraId="57101ABF" w14:textId="77777777"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14:paraId="1FDEEFA6" w14:textId="77777777"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14:paraId="469C7A1D" w14:textId="77777777"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7BCFB575" wp14:editId="6A713AF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C57"/>
    <w:multiLevelType w:val="hybridMultilevel"/>
    <w:tmpl w:val="81704D14"/>
    <w:lvl w:ilvl="0" w:tplc="6FDCB1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1538"/>
    <w:multiLevelType w:val="hybridMultilevel"/>
    <w:tmpl w:val="D2AC97F2"/>
    <w:lvl w:ilvl="0" w:tplc="6FDCB1E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0602"/>
    <w:multiLevelType w:val="hybridMultilevel"/>
    <w:tmpl w:val="6116EA9C"/>
    <w:lvl w:ilvl="0" w:tplc="6FDCB1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F13E4"/>
    <w:multiLevelType w:val="hybridMultilevel"/>
    <w:tmpl w:val="ED545148"/>
    <w:lvl w:ilvl="0" w:tplc="6FDCB1E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8F6A50E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90B89"/>
    <w:multiLevelType w:val="hybridMultilevel"/>
    <w:tmpl w:val="52F6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9568D"/>
    <w:rsid w:val="000F127A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2E80"/>
    <w:rsid w:val="002133EB"/>
    <w:rsid w:val="00225E1C"/>
    <w:rsid w:val="002A1C0B"/>
    <w:rsid w:val="002C015B"/>
    <w:rsid w:val="002E1C69"/>
    <w:rsid w:val="00315DAE"/>
    <w:rsid w:val="003328D2"/>
    <w:rsid w:val="00337586"/>
    <w:rsid w:val="00366D7F"/>
    <w:rsid w:val="00382D5C"/>
    <w:rsid w:val="00390879"/>
    <w:rsid w:val="00395A1E"/>
    <w:rsid w:val="003C41CF"/>
    <w:rsid w:val="003C58BD"/>
    <w:rsid w:val="00415F3B"/>
    <w:rsid w:val="004A17C0"/>
    <w:rsid w:val="004B0C1B"/>
    <w:rsid w:val="004D7180"/>
    <w:rsid w:val="004E06FB"/>
    <w:rsid w:val="00501726"/>
    <w:rsid w:val="00533FFC"/>
    <w:rsid w:val="00560C33"/>
    <w:rsid w:val="00567E21"/>
    <w:rsid w:val="0058629D"/>
    <w:rsid w:val="005A60C3"/>
    <w:rsid w:val="005C0D79"/>
    <w:rsid w:val="005D3233"/>
    <w:rsid w:val="005F624D"/>
    <w:rsid w:val="00615574"/>
    <w:rsid w:val="00622B16"/>
    <w:rsid w:val="00676937"/>
    <w:rsid w:val="006A3813"/>
    <w:rsid w:val="006A760A"/>
    <w:rsid w:val="006E1409"/>
    <w:rsid w:val="006E42A2"/>
    <w:rsid w:val="006F338F"/>
    <w:rsid w:val="0072707D"/>
    <w:rsid w:val="00777361"/>
    <w:rsid w:val="00780280"/>
    <w:rsid w:val="00797892"/>
    <w:rsid w:val="007C73F7"/>
    <w:rsid w:val="007D1567"/>
    <w:rsid w:val="00807E06"/>
    <w:rsid w:val="00825944"/>
    <w:rsid w:val="00841E99"/>
    <w:rsid w:val="00866D06"/>
    <w:rsid w:val="00875A87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B099F"/>
    <w:rsid w:val="009C312C"/>
    <w:rsid w:val="00A22729"/>
    <w:rsid w:val="00A34476"/>
    <w:rsid w:val="00A61064"/>
    <w:rsid w:val="00A87746"/>
    <w:rsid w:val="00AA18FD"/>
    <w:rsid w:val="00AA2E1A"/>
    <w:rsid w:val="00AA690B"/>
    <w:rsid w:val="00AE5E2D"/>
    <w:rsid w:val="00AF334C"/>
    <w:rsid w:val="00B2792D"/>
    <w:rsid w:val="00B336D3"/>
    <w:rsid w:val="00B44DCB"/>
    <w:rsid w:val="00BD2180"/>
    <w:rsid w:val="00BE29CD"/>
    <w:rsid w:val="00C0533E"/>
    <w:rsid w:val="00C0745C"/>
    <w:rsid w:val="00C51D40"/>
    <w:rsid w:val="00C55F4F"/>
    <w:rsid w:val="00C72FDD"/>
    <w:rsid w:val="00C76EAA"/>
    <w:rsid w:val="00C91B8C"/>
    <w:rsid w:val="00D049A4"/>
    <w:rsid w:val="00D07035"/>
    <w:rsid w:val="00D07E13"/>
    <w:rsid w:val="00D203B7"/>
    <w:rsid w:val="00D5048B"/>
    <w:rsid w:val="00D910CD"/>
    <w:rsid w:val="00DA5322"/>
    <w:rsid w:val="00DB73FA"/>
    <w:rsid w:val="00DF4923"/>
    <w:rsid w:val="00DF6A3C"/>
    <w:rsid w:val="00E00A99"/>
    <w:rsid w:val="00E07376"/>
    <w:rsid w:val="00E702D6"/>
    <w:rsid w:val="00E85EE5"/>
    <w:rsid w:val="00EE66DA"/>
    <w:rsid w:val="00F02417"/>
    <w:rsid w:val="00F837EE"/>
    <w:rsid w:val="00FA2F1D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A9D20"/>
  <w15:docId w15:val="{EFC6686D-B52D-481D-ADE2-AB72386F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212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0F697-7E7C-4DB9-8685-71525D4AF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7D54F5A-41D4-45C0-91A1-B80C65E5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Andrew  Martin</cp:lastModifiedBy>
  <cp:revision>2</cp:revision>
  <cp:lastPrinted>2008-10-30T21:11:00Z</cp:lastPrinted>
  <dcterms:created xsi:type="dcterms:W3CDTF">2021-10-04T16:34:00Z</dcterms:created>
  <dcterms:modified xsi:type="dcterms:W3CDTF">2021-10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